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TIVITY ASSESSMENTS FOR HEALTH-RELATED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TIVITY ASSESSMENTS FOR HEALTH-RELATE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16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PHYSICAL ACTIVITY ASSESSMENTS FOR HEALTH-RELATE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